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D0D" w:rsidRDefault="00E558D4" w:rsidP="00586640">
      <w:pPr>
        <w:pStyle w:val="Title"/>
        <w:pBdr>
          <w:bottom w:val="single" w:sz="8" w:space="24" w:color="4F81BD" w:themeColor="accent1"/>
        </w:pBdr>
        <w:rPr>
          <w:noProof/>
        </w:rPr>
      </w:pPr>
      <w:r w:rsidRPr="00E558D4">
        <w:rPr>
          <w:noProof/>
        </w:rPr>
        <w:drawing>
          <wp:anchor distT="0" distB="0" distL="114300" distR="114300" simplePos="0" relativeHeight="251656704" behindDoc="0" locked="0" layoutInCell="1" allowOverlap="1" wp14:anchorId="01B34162" wp14:editId="54E00ED6">
            <wp:simplePos x="0" y="0"/>
            <wp:positionH relativeFrom="column">
              <wp:posOffset>4705350</wp:posOffset>
            </wp:positionH>
            <wp:positionV relativeFrom="paragraph">
              <wp:posOffset>-447675</wp:posOffset>
            </wp:positionV>
            <wp:extent cx="1238250" cy="1514475"/>
            <wp:effectExtent l="0" t="0" r="0" b="0"/>
            <wp:wrapNone/>
            <wp:docPr id="4" name="Picture 4" descr="D:\Rashed\CV\1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shed\CV\170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514475"/>
                    </a:xfrm>
                    <a:prstGeom prst="rect">
                      <a:avLst/>
                    </a:prstGeom>
                    <a:noFill/>
                    <a:ln>
                      <a:noFill/>
                    </a:ln>
                  </pic:spPr>
                </pic:pic>
              </a:graphicData>
            </a:graphic>
          </wp:anchor>
        </w:drawing>
      </w:r>
      <w:r w:rsidR="009E3C71" w:rsidRPr="00586640">
        <w:t>Resume of</w:t>
      </w:r>
      <w:r w:rsidR="00982A75">
        <w:t xml:space="preserve">    </w:t>
      </w:r>
      <w:r w:rsidR="00323E9D">
        <w:rPr>
          <w:noProof/>
        </w:rPr>
        <w:t xml:space="preserve">                                    </w:t>
      </w:r>
    </w:p>
    <w:p w:rsidR="00586640" w:rsidRPr="00392927" w:rsidRDefault="000F1D0D" w:rsidP="00392927">
      <w:pPr>
        <w:pStyle w:val="Title"/>
        <w:pBdr>
          <w:bottom w:val="single" w:sz="8" w:space="24" w:color="4F81BD" w:themeColor="accent1"/>
        </w:pBdr>
      </w:pPr>
      <w:r>
        <w:t>Mohammad Rashed Khan Milon</w:t>
      </w:r>
      <w:r w:rsidR="00982A75">
        <w:t xml:space="preserve">                                                 </w:t>
      </w:r>
    </w:p>
    <w:p w:rsidR="00392927" w:rsidRDefault="00FF17E7" w:rsidP="00586640">
      <w:pPr>
        <w:spacing w:after="0"/>
        <w:rPr>
          <w:b/>
          <w:sz w:val="36"/>
          <w:szCs w:val="36"/>
          <w:u w:val="single"/>
        </w:rPr>
      </w:pPr>
      <w:r w:rsidRPr="009E3C71">
        <w:rPr>
          <w:b/>
          <w:sz w:val="36"/>
          <w:szCs w:val="36"/>
          <w:u w:val="single"/>
        </w:rPr>
        <w:t xml:space="preserve">Contact &amp; Mailing Address: </w:t>
      </w:r>
    </w:p>
    <w:p w:rsidR="00323E9D" w:rsidRDefault="00323E9D" w:rsidP="00323E9D">
      <w:pPr>
        <w:spacing w:after="0"/>
      </w:pPr>
      <w:r>
        <w:t>Sector No: 03, Road No: 06, House No: 49</w:t>
      </w:r>
    </w:p>
    <w:p w:rsidR="00323E9D" w:rsidRDefault="00323E9D" w:rsidP="00323E9D">
      <w:pPr>
        <w:spacing w:after="0"/>
      </w:pPr>
      <w:r>
        <w:t>Uttara, Dhaka,</w:t>
      </w:r>
    </w:p>
    <w:p w:rsidR="00392927" w:rsidRPr="00392927" w:rsidRDefault="00323E9D" w:rsidP="00586640">
      <w:pPr>
        <w:spacing w:after="0"/>
        <w:rPr>
          <w:b/>
          <w:sz w:val="36"/>
          <w:szCs w:val="36"/>
          <w:u w:val="single"/>
        </w:rPr>
      </w:pPr>
      <w:r>
        <w:t>Cell:</w:t>
      </w:r>
      <w:r w:rsidR="00392927">
        <w:t xml:space="preserve"> +8801719-700199</w:t>
      </w:r>
    </w:p>
    <w:p w:rsidR="00FF17E7" w:rsidRDefault="00FF17E7" w:rsidP="006F6F98">
      <w:pPr>
        <w:spacing w:after="0" w:line="360" w:lineRule="auto"/>
      </w:pPr>
      <w:r>
        <w:t xml:space="preserve">Email ID: </w:t>
      </w:r>
      <w:r w:rsidR="000F1D0D">
        <w:t xml:space="preserve">rashedkhanmilon9@gmail.com </w:t>
      </w:r>
    </w:p>
    <w:p w:rsidR="00FF17E7" w:rsidRDefault="00FF17E7" w:rsidP="006F6F98">
      <w:pPr>
        <w:spacing w:after="0" w:line="360" w:lineRule="auto"/>
        <w:rPr>
          <w:b/>
          <w:sz w:val="36"/>
          <w:szCs w:val="36"/>
          <w:u w:val="single"/>
        </w:rPr>
      </w:pPr>
      <w:r>
        <w:rPr>
          <w:b/>
          <w:sz w:val="36"/>
          <w:szCs w:val="36"/>
          <w:u w:val="single"/>
        </w:rPr>
        <w:t xml:space="preserve">Career Objectives: </w:t>
      </w:r>
    </w:p>
    <w:p w:rsidR="00FF17E7" w:rsidRDefault="00234C80" w:rsidP="00586640">
      <w:pPr>
        <w:spacing w:after="120" w:line="360" w:lineRule="auto"/>
      </w:pPr>
      <w:r>
        <w:t>To build up a highly professional skill, working with a renowned organization, tie up own knowledge, experience and the employer’s expectations in order to meet the organization’s mission and vision, and to prove myself to be an important asset for that organization through my dedication, sincerity</w:t>
      </w:r>
      <w:r w:rsidR="009F12F0">
        <w:t>, cordiality</w:t>
      </w:r>
      <w:r>
        <w:t xml:space="preserve"> and highest level of professionalism.</w:t>
      </w:r>
    </w:p>
    <w:p w:rsidR="00D60DAF" w:rsidRPr="00B64C56" w:rsidRDefault="00323E9D" w:rsidP="00E41E99">
      <w:pPr>
        <w:pBdr>
          <w:between w:val="single" w:sz="4" w:space="1" w:color="auto"/>
          <w:bar w:val="single" w:sz="4" w:color="auto"/>
        </w:pBdr>
        <w:rPr>
          <w:b/>
          <w:sz w:val="36"/>
          <w:szCs w:val="36"/>
          <w:u w:val="single"/>
        </w:rPr>
      </w:pPr>
      <w:r w:rsidRPr="00B64C56">
        <w:rPr>
          <w:b/>
          <w:sz w:val="36"/>
          <w:szCs w:val="36"/>
          <w:u w:val="single"/>
        </w:rPr>
        <w:t>Educational Qualifications</w:t>
      </w:r>
      <w:r w:rsidR="00F40D78" w:rsidRPr="00B64C56">
        <w:rPr>
          <w:b/>
          <w:sz w:val="36"/>
          <w:szCs w:val="36"/>
          <w:u w:val="single"/>
        </w:rPr>
        <w:t xml:space="preserve">: </w:t>
      </w:r>
    </w:p>
    <w:p w:rsidR="001349A1" w:rsidRDefault="00BC559D" w:rsidP="001349A1">
      <w:pPr>
        <w:spacing w:after="0"/>
        <w:rPr>
          <w:b/>
          <w:sz w:val="28"/>
          <w:szCs w:val="28"/>
        </w:rPr>
      </w:pPr>
      <w:r>
        <w:rPr>
          <w:b/>
          <w:sz w:val="28"/>
          <w:szCs w:val="28"/>
        </w:rPr>
        <w:t>Ba</w:t>
      </w:r>
      <w:r w:rsidRPr="00BC559D">
        <w:rPr>
          <w:b/>
          <w:sz w:val="28"/>
          <w:szCs w:val="28"/>
        </w:rPr>
        <w:t xml:space="preserve">chelor of Science in Textile </w:t>
      </w:r>
      <w:r w:rsidR="000F1D0D" w:rsidRPr="00BC559D">
        <w:rPr>
          <w:b/>
          <w:sz w:val="28"/>
          <w:szCs w:val="28"/>
        </w:rPr>
        <w:t>Engineering (</w:t>
      </w:r>
      <w:r w:rsidR="00E62894" w:rsidRPr="00BC559D">
        <w:rPr>
          <w:b/>
          <w:sz w:val="28"/>
          <w:szCs w:val="28"/>
        </w:rPr>
        <w:t>B.Sc.</w:t>
      </w:r>
      <w:r w:rsidRPr="00BC559D">
        <w:rPr>
          <w:b/>
          <w:sz w:val="28"/>
          <w:szCs w:val="28"/>
        </w:rPr>
        <w:t>)</w:t>
      </w:r>
    </w:p>
    <w:p w:rsidR="00BC559D" w:rsidRPr="0041144B" w:rsidRDefault="00BC559D" w:rsidP="001349A1">
      <w:pPr>
        <w:spacing w:after="0"/>
      </w:pPr>
      <w:r w:rsidRPr="0041144B">
        <w:t>Name of Institu</w:t>
      </w:r>
      <w:r w:rsidR="00C35924" w:rsidRPr="0041144B">
        <w:t>tion</w:t>
      </w:r>
      <w:r w:rsidR="00392927">
        <w:tab/>
      </w:r>
      <w:r w:rsidR="00392927">
        <w:tab/>
      </w:r>
      <w:r w:rsidR="00C35924" w:rsidRPr="0041144B">
        <w:t xml:space="preserve">: </w:t>
      </w:r>
      <w:r w:rsidR="000F1D0D">
        <w:t xml:space="preserve">Daffodil International University </w:t>
      </w:r>
    </w:p>
    <w:p w:rsidR="00C35924" w:rsidRPr="0041144B" w:rsidRDefault="00E62894" w:rsidP="00E62894">
      <w:pPr>
        <w:spacing w:after="0"/>
        <w:ind w:left="2880"/>
      </w:pPr>
      <w:r>
        <w:t xml:space="preserve">  </w:t>
      </w:r>
      <w:r w:rsidR="000F1D0D">
        <w:t>Dhanmondi, Dhaka</w:t>
      </w:r>
    </w:p>
    <w:p w:rsidR="00C35924" w:rsidRPr="0041144B" w:rsidRDefault="00C35924" w:rsidP="001349A1">
      <w:pPr>
        <w:spacing w:after="0"/>
      </w:pPr>
      <w:r w:rsidRPr="0041144B">
        <w:t>Departm</w:t>
      </w:r>
      <w:r w:rsidR="00392927">
        <w:t>ent</w:t>
      </w:r>
      <w:r w:rsidR="00392927">
        <w:tab/>
      </w:r>
      <w:r w:rsidR="00392927">
        <w:tab/>
      </w:r>
      <w:r w:rsidR="00392927">
        <w:tab/>
      </w:r>
      <w:r w:rsidRPr="0041144B">
        <w:t>: Textile Engineering</w:t>
      </w:r>
    </w:p>
    <w:p w:rsidR="00CA4B37" w:rsidRPr="0041144B" w:rsidRDefault="00CA4B37" w:rsidP="001349A1">
      <w:pPr>
        <w:spacing w:after="0"/>
      </w:pPr>
      <w:r w:rsidRPr="0041144B">
        <w:t>Major/Advance Course</w:t>
      </w:r>
      <w:r w:rsidR="00392927">
        <w:tab/>
      </w:r>
      <w:r w:rsidR="00392927">
        <w:tab/>
      </w:r>
      <w:r w:rsidRPr="0041144B">
        <w:t xml:space="preserve">: </w:t>
      </w:r>
      <w:r w:rsidR="000F1D0D">
        <w:t xml:space="preserve">Textile Wet Processing </w:t>
      </w:r>
    </w:p>
    <w:p w:rsidR="00903F2D" w:rsidRPr="0041144B" w:rsidRDefault="0020142D" w:rsidP="001349A1">
      <w:pPr>
        <w:spacing w:after="0"/>
      </w:pPr>
      <w:r w:rsidRPr="0041144B">
        <w:t>C</w:t>
      </w:r>
      <w:r w:rsidR="007B7873" w:rsidRPr="0041144B">
        <w:t>GPA</w:t>
      </w:r>
      <w:r w:rsidR="00392927">
        <w:tab/>
      </w:r>
      <w:r w:rsidR="00392927">
        <w:tab/>
      </w:r>
      <w:r w:rsidR="00392927">
        <w:tab/>
      </w:r>
      <w:r w:rsidR="00392927">
        <w:tab/>
      </w:r>
      <w:r w:rsidR="007B7873" w:rsidRPr="0041144B">
        <w:t xml:space="preserve">: </w:t>
      </w:r>
      <w:r w:rsidR="00972751">
        <w:rPr>
          <w:rFonts w:ascii="Arial" w:hAnsi="Arial" w:cs="Arial"/>
          <w:sz w:val="20"/>
          <w:szCs w:val="20"/>
        </w:rPr>
        <w:t>3.10</w:t>
      </w:r>
    </w:p>
    <w:p w:rsidR="00903F2D" w:rsidRDefault="00903F2D" w:rsidP="001349A1">
      <w:pPr>
        <w:spacing w:after="0"/>
        <w:rPr>
          <w:b/>
          <w:sz w:val="28"/>
          <w:szCs w:val="28"/>
        </w:rPr>
      </w:pPr>
      <w:r w:rsidRPr="00903F2D">
        <w:rPr>
          <w:b/>
          <w:sz w:val="28"/>
          <w:szCs w:val="28"/>
        </w:rPr>
        <w:t>Higher Secondary Certificate (H.S.C)</w:t>
      </w:r>
    </w:p>
    <w:p w:rsidR="00903F2D" w:rsidRDefault="00903F2D" w:rsidP="001349A1">
      <w:pPr>
        <w:spacing w:after="0"/>
      </w:pPr>
      <w:r w:rsidRPr="00C35924">
        <w:t>Name of Institution</w:t>
      </w:r>
      <w:r w:rsidR="00392927">
        <w:tab/>
      </w:r>
      <w:r w:rsidR="00392927">
        <w:tab/>
      </w:r>
      <w:r>
        <w:t xml:space="preserve">: </w:t>
      </w:r>
      <w:r w:rsidR="000F1D0D">
        <w:t>Govt. Tongi College</w:t>
      </w:r>
    </w:p>
    <w:p w:rsidR="0090069E" w:rsidRDefault="0090069E" w:rsidP="001349A1">
      <w:pPr>
        <w:spacing w:after="0"/>
      </w:pPr>
      <w:r>
        <w:t>Board</w:t>
      </w:r>
      <w:r w:rsidR="00392927">
        <w:tab/>
      </w:r>
      <w:r w:rsidR="00392927">
        <w:tab/>
      </w:r>
      <w:r w:rsidR="00392927">
        <w:tab/>
      </w:r>
      <w:r w:rsidR="00392927">
        <w:tab/>
      </w:r>
      <w:r>
        <w:t xml:space="preserve">: </w:t>
      </w:r>
      <w:r w:rsidR="000F1D0D">
        <w:t>Dhaka</w:t>
      </w:r>
    </w:p>
    <w:p w:rsidR="0090069E" w:rsidRDefault="0090069E" w:rsidP="001349A1">
      <w:pPr>
        <w:spacing w:after="0"/>
      </w:pPr>
      <w:r>
        <w:t>Group</w:t>
      </w:r>
      <w:r w:rsidR="00392927">
        <w:tab/>
      </w:r>
      <w:r w:rsidR="00392927">
        <w:tab/>
      </w:r>
      <w:r w:rsidR="00392927">
        <w:tab/>
      </w:r>
      <w:r w:rsidR="00392927">
        <w:tab/>
      </w:r>
      <w:r>
        <w:t xml:space="preserve">: </w:t>
      </w:r>
      <w:r w:rsidRPr="00BA55DF">
        <w:t>Science</w:t>
      </w:r>
    </w:p>
    <w:p w:rsidR="0090069E" w:rsidRDefault="0090069E" w:rsidP="001349A1">
      <w:pPr>
        <w:spacing w:after="0"/>
      </w:pPr>
      <w:r>
        <w:t>GPA</w:t>
      </w:r>
      <w:r w:rsidR="00392927">
        <w:tab/>
      </w:r>
      <w:r w:rsidR="00392927">
        <w:tab/>
      </w:r>
      <w:r w:rsidR="00392927">
        <w:tab/>
      </w:r>
      <w:r w:rsidR="00392927">
        <w:tab/>
      </w:r>
      <w:r>
        <w:t xml:space="preserve">: </w:t>
      </w:r>
      <w:r w:rsidR="000F1D0D">
        <w:t>3.50</w:t>
      </w:r>
      <w:r>
        <w:t xml:space="preserve"> </w:t>
      </w:r>
      <w:r w:rsidRPr="007B7873">
        <w:t>(</w:t>
      </w:r>
      <w:r>
        <w:t>Out of 5</w:t>
      </w:r>
      <w:r w:rsidRPr="007B7873">
        <w:t>)</w:t>
      </w:r>
    </w:p>
    <w:p w:rsidR="00BE4258" w:rsidRDefault="0090069E" w:rsidP="001349A1">
      <w:pPr>
        <w:spacing w:after="0"/>
      </w:pPr>
      <w:r>
        <w:t>Passing Year</w:t>
      </w:r>
      <w:r w:rsidR="00392927">
        <w:tab/>
      </w:r>
      <w:r w:rsidR="00392927">
        <w:tab/>
      </w:r>
      <w:r w:rsidR="00392927">
        <w:tab/>
      </w:r>
      <w:r>
        <w:t>: 20</w:t>
      </w:r>
      <w:r w:rsidR="000F1D0D">
        <w:t>12</w:t>
      </w:r>
    </w:p>
    <w:p w:rsidR="00BE4258" w:rsidRDefault="00BE4258" w:rsidP="001349A1">
      <w:pPr>
        <w:spacing w:after="0"/>
        <w:rPr>
          <w:b/>
          <w:sz w:val="28"/>
          <w:szCs w:val="28"/>
        </w:rPr>
      </w:pPr>
      <w:r w:rsidRPr="00BE4258">
        <w:rPr>
          <w:b/>
          <w:sz w:val="28"/>
          <w:szCs w:val="28"/>
        </w:rPr>
        <w:t>Secondary School Certificate (S.S.C)</w:t>
      </w:r>
    </w:p>
    <w:p w:rsidR="00B610A2" w:rsidRDefault="00BE4258" w:rsidP="00BE4258">
      <w:pPr>
        <w:spacing w:after="0"/>
      </w:pPr>
      <w:r w:rsidRPr="00C35924">
        <w:t>Name of Institution</w:t>
      </w:r>
      <w:r w:rsidR="00392927">
        <w:tab/>
      </w:r>
      <w:r w:rsidR="00392927">
        <w:tab/>
      </w:r>
      <w:r>
        <w:t xml:space="preserve">: </w:t>
      </w:r>
      <w:r w:rsidR="000F1D0D">
        <w:t xml:space="preserve">Nishat </w:t>
      </w:r>
      <w:r w:rsidR="009C1024">
        <w:t xml:space="preserve">Jute Mills Adarsha Bidyalay </w:t>
      </w:r>
    </w:p>
    <w:p w:rsidR="00BE4258" w:rsidRDefault="00BE4258" w:rsidP="00BE4258">
      <w:pPr>
        <w:spacing w:after="0"/>
      </w:pPr>
      <w:r>
        <w:t>Board</w:t>
      </w:r>
      <w:r w:rsidR="00392927">
        <w:tab/>
      </w:r>
      <w:r w:rsidR="00392927">
        <w:tab/>
      </w:r>
      <w:r w:rsidR="00392927">
        <w:tab/>
      </w:r>
      <w:r w:rsidR="00392927">
        <w:tab/>
      </w:r>
      <w:r>
        <w:t xml:space="preserve">: </w:t>
      </w:r>
      <w:r w:rsidR="009C1024">
        <w:t>Dhaka</w:t>
      </w:r>
    </w:p>
    <w:p w:rsidR="00BE4258" w:rsidRDefault="00BE4258" w:rsidP="00BE4258">
      <w:pPr>
        <w:spacing w:after="0"/>
      </w:pPr>
      <w:r>
        <w:t>Group</w:t>
      </w:r>
      <w:r w:rsidR="00392927">
        <w:tab/>
      </w:r>
      <w:r w:rsidR="00392927">
        <w:tab/>
      </w:r>
      <w:r w:rsidR="00392927">
        <w:tab/>
      </w:r>
      <w:r w:rsidR="00392927">
        <w:tab/>
      </w:r>
      <w:r>
        <w:t xml:space="preserve">: </w:t>
      </w:r>
      <w:r w:rsidRPr="00BA55DF">
        <w:t>Science</w:t>
      </w:r>
      <w:bookmarkStart w:id="0" w:name="_GoBack"/>
      <w:bookmarkEnd w:id="0"/>
    </w:p>
    <w:p w:rsidR="00BE4258" w:rsidRDefault="00BE4258" w:rsidP="00BE4258">
      <w:pPr>
        <w:spacing w:after="0"/>
      </w:pPr>
      <w:r>
        <w:t>GPA</w:t>
      </w:r>
      <w:r w:rsidR="00392927">
        <w:tab/>
      </w:r>
      <w:r w:rsidR="00392927">
        <w:tab/>
      </w:r>
      <w:r w:rsidR="00392927">
        <w:tab/>
      </w:r>
      <w:r w:rsidR="00392927">
        <w:tab/>
      </w:r>
      <w:r>
        <w:t>:</w:t>
      </w:r>
      <w:r w:rsidR="009C1024">
        <w:t xml:space="preserve"> 4.00</w:t>
      </w:r>
      <w:r>
        <w:t xml:space="preserve"> </w:t>
      </w:r>
      <w:r w:rsidRPr="007B7873">
        <w:t>(</w:t>
      </w:r>
      <w:r>
        <w:t>Out of 5</w:t>
      </w:r>
      <w:r w:rsidRPr="007B7873">
        <w:t>)</w:t>
      </w:r>
    </w:p>
    <w:p w:rsidR="006F6F98" w:rsidRPr="00392927" w:rsidRDefault="00BE4258" w:rsidP="001349A1">
      <w:pPr>
        <w:spacing w:after="0"/>
      </w:pPr>
      <w:r>
        <w:t>Passing Year</w:t>
      </w:r>
      <w:r w:rsidR="00392927">
        <w:tab/>
      </w:r>
      <w:r w:rsidR="00392927">
        <w:tab/>
      </w:r>
      <w:r w:rsidR="00392927">
        <w:tab/>
      </w:r>
      <w:r w:rsidR="009C1024">
        <w:t>: 2010</w:t>
      </w:r>
    </w:p>
    <w:p w:rsidR="0038111A" w:rsidRPr="006F6F98" w:rsidRDefault="0041144B" w:rsidP="006F6F98">
      <w:pPr>
        <w:pStyle w:val="Heading1"/>
        <w:shd w:val="clear" w:color="auto" w:fill="FFFFFF"/>
        <w:spacing w:before="0" w:beforeAutospacing="0" w:after="0" w:afterAutospacing="0" w:line="360" w:lineRule="auto"/>
        <w:textAlignment w:val="top"/>
        <w:rPr>
          <w:rFonts w:ascii="Arial" w:hAnsi="Arial" w:cs="Arial"/>
          <w:color w:val="222222"/>
          <w:sz w:val="36"/>
          <w:szCs w:val="36"/>
          <w:u w:val="single"/>
          <w:shd w:val="clear" w:color="auto" w:fill="FFFFFF"/>
        </w:rPr>
      </w:pPr>
      <w:r w:rsidRPr="0041144B">
        <w:rPr>
          <w:rFonts w:ascii="Arial" w:hAnsi="Arial" w:cs="Arial"/>
          <w:color w:val="222222"/>
          <w:sz w:val="36"/>
          <w:szCs w:val="36"/>
          <w:u w:val="single"/>
          <w:shd w:val="clear" w:color="auto" w:fill="FFFFFF"/>
        </w:rPr>
        <w:lastRenderedPageBreak/>
        <w:t xml:space="preserve">Special </w:t>
      </w:r>
      <w:r w:rsidRPr="0041144B">
        <w:rPr>
          <w:rFonts w:ascii="Arial" w:hAnsi="Arial" w:cs="Arial"/>
          <w:bCs w:val="0"/>
          <w:color w:val="222222"/>
          <w:sz w:val="36"/>
          <w:szCs w:val="36"/>
          <w:u w:val="single"/>
        </w:rPr>
        <w:t>Q</w:t>
      </w:r>
      <w:r w:rsidRPr="0041144B">
        <w:rPr>
          <w:rFonts w:ascii="Arial" w:hAnsi="Arial" w:cs="Arial"/>
          <w:color w:val="222222"/>
          <w:sz w:val="36"/>
          <w:szCs w:val="36"/>
          <w:u w:val="single"/>
          <w:shd w:val="clear" w:color="auto" w:fill="FFFFFF"/>
        </w:rPr>
        <w:t>ualification:</w:t>
      </w:r>
    </w:p>
    <w:p w:rsidR="00466056" w:rsidRPr="00466056" w:rsidRDefault="009C1024" w:rsidP="006F6F98">
      <w:pPr>
        <w:pStyle w:val="Heading1"/>
        <w:shd w:val="clear" w:color="auto" w:fill="FFFFFF"/>
        <w:spacing w:before="0" w:beforeAutospacing="0" w:after="0" w:afterAutospacing="0" w:line="360" w:lineRule="auto"/>
        <w:textAlignment w:val="top"/>
        <w:rPr>
          <w:rFonts w:asciiTheme="minorHAnsi" w:hAnsiTheme="minorHAnsi" w:cs="Arial"/>
          <w:b w:val="0"/>
          <w:bCs w:val="0"/>
          <w:color w:val="222222"/>
          <w:sz w:val="22"/>
          <w:szCs w:val="22"/>
          <w:u w:val="single"/>
        </w:rPr>
      </w:pPr>
      <w:r>
        <w:rPr>
          <w:rFonts w:asciiTheme="minorHAnsi" w:hAnsiTheme="minorHAnsi" w:cs="Arial"/>
          <w:b w:val="0"/>
          <w:color w:val="222222"/>
          <w:sz w:val="22"/>
          <w:szCs w:val="22"/>
          <w:shd w:val="clear" w:color="auto" w:fill="FFFFFF"/>
        </w:rPr>
        <w:t xml:space="preserve">Very Friendly to people. </w:t>
      </w:r>
    </w:p>
    <w:p w:rsidR="00BD1CF0" w:rsidRDefault="00BD1CF0" w:rsidP="001349A1">
      <w:pPr>
        <w:spacing w:after="0"/>
        <w:rPr>
          <w:b/>
          <w:sz w:val="36"/>
          <w:szCs w:val="36"/>
          <w:u w:val="single"/>
        </w:rPr>
      </w:pPr>
      <w:r>
        <w:rPr>
          <w:b/>
          <w:sz w:val="36"/>
          <w:szCs w:val="36"/>
          <w:u w:val="single"/>
        </w:rPr>
        <w:t xml:space="preserve">Computer Literacy: </w:t>
      </w:r>
    </w:p>
    <w:p w:rsidR="00234C80" w:rsidRDefault="00415BE6" w:rsidP="001349A1">
      <w:pPr>
        <w:pStyle w:val="ListParagraph"/>
        <w:numPr>
          <w:ilvl w:val="0"/>
          <w:numId w:val="6"/>
        </w:numPr>
        <w:spacing w:after="0"/>
      </w:pPr>
      <w:r>
        <w:t>Basic computer fundamentals, Hardware, Scanning, Internet browsing, Emailing.</w:t>
      </w:r>
    </w:p>
    <w:p w:rsidR="00415BE6" w:rsidRDefault="00415BE6" w:rsidP="00415BE6">
      <w:pPr>
        <w:pStyle w:val="ListParagraph"/>
        <w:numPr>
          <w:ilvl w:val="0"/>
          <w:numId w:val="6"/>
        </w:numPr>
      </w:pPr>
      <w:r>
        <w:t xml:space="preserve">Office Programming: MS Word, MS excel, MS PowerPoint, MS access. </w:t>
      </w:r>
    </w:p>
    <w:p w:rsidR="00C73802" w:rsidRDefault="009E3C71" w:rsidP="009E3C71">
      <w:pPr>
        <w:rPr>
          <w:b/>
          <w:sz w:val="36"/>
          <w:szCs w:val="36"/>
          <w:u w:val="single"/>
        </w:rPr>
      </w:pPr>
      <w:r w:rsidRPr="009E3C71">
        <w:rPr>
          <w:b/>
          <w:sz w:val="36"/>
          <w:szCs w:val="36"/>
          <w:u w:val="single"/>
        </w:rPr>
        <w:t xml:space="preserve">Language Proficiency: </w:t>
      </w:r>
    </w:p>
    <w:p w:rsidR="009E3C71" w:rsidRPr="00C73802" w:rsidRDefault="009E3C71" w:rsidP="00586640">
      <w:pPr>
        <w:jc w:val="both"/>
        <w:rPr>
          <w:b/>
          <w:sz w:val="36"/>
          <w:szCs w:val="36"/>
          <w:u w:val="single"/>
        </w:rPr>
      </w:pPr>
      <w:r>
        <w:t>Possess good inter personal, oral and writing skills in both Bengali &amp; English. Have special proficiency in standard colloquial Bengali and also can speak in Hindi. Have standard pronunciation skill in English including excellent writing skill.</w:t>
      </w:r>
    </w:p>
    <w:p w:rsidR="00D60DAF" w:rsidRDefault="00D60DAF" w:rsidP="00D60DAF">
      <w:pPr>
        <w:rPr>
          <w:b/>
          <w:sz w:val="36"/>
          <w:szCs w:val="36"/>
          <w:u w:val="single"/>
        </w:rPr>
      </w:pPr>
      <w:r>
        <w:rPr>
          <w:b/>
          <w:sz w:val="36"/>
          <w:szCs w:val="36"/>
          <w:u w:val="single"/>
        </w:rPr>
        <w:t xml:space="preserve">Experiences: </w:t>
      </w:r>
    </w:p>
    <w:p w:rsidR="008974E6" w:rsidRPr="00A345A9" w:rsidRDefault="00E62894" w:rsidP="006F6F98">
      <w:pPr>
        <w:pStyle w:val="ListParagraph"/>
        <w:numPr>
          <w:ilvl w:val="0"/>
          <w:numId w:val="14"/>
        </w:numPr>
        <w:spacing w:before="240" w:after="0" w:line="360" w:lineRule="auto"/>
      </w:pPr>
      <w:r>
        <w:t xml:space="preserve">Complete Internship at </w:t>
      </w:r>
      <w:r>
        <w:rPr>
          <w:b/>
        </w:rPr>
        <w:t>VIYELLATEX GROUP</w:t>
      </w:r>
      <w:r w:rsidR="0071467B">
        <w:t xml:space="preserve"> (Three</w:t>
      </w:r>
      <w:r>
        <w:t xml:space="preserve"> month)</w:t>
      </w:r>
    </w:p>
    <w:p w:rsidR="00415BE6" w:rsidRDefault="00353227" w:rsidP="001349A1">
      <w:pPr>
        <w:spacing w:line="240" w:lineRule="auto"/>
        <w:rPr>
          <w:b/>
          <w:sz w:val="36"/>
          <w:szCs w:val="36"/>
          <w:u w:val="single"/>
        </w:rPr>
      </w:pPr>
      <w:r>
        <w:rPr>
          <w:b/>
          <w:sz w:val="36"/>
          <w:szCs w:val="36"/>
          <w:u w:val="single"/>
        </w:rPr>
        <w:t xml:space="preserve">Personal Profile: </w:t>
      </w:r>
    </w:p>
    <w:p w:rsidR="00AC6102" w:rsidRDefault="00AC6102" w:rsidP="00AC6102">
      <w:pPr>
        <w:pStyle w:val="ListParagraph"/>
        <w:numPr>
          <w:ilvl w:val="0"/>
          <w:numId w:val="7"/>
        </w:numPr>
      </w:pPr>
      <w:r>
        <w:t>Have inspiring</w:t>
      </w:r>
      <w:r w:rsidR="00A363A6">
        <w:t xml:space="preserve">, motivating </w:t>
      </w:r>
      <w:r>
        <w:t>and leading personality.</w:t>
      </w:r>
    </w:p>
    <w:p w:rsidR="00353227" w:rsidRDefault="00353227" w:rsidP="00353227">
      <w:pPr>
        <w:pStyle w:val="ListParagraph"/>
        <w:numPr>
          <w:ilvl w:val="0"/>
          <w:numId w:val="7"/>
        </w:numPr>
      </w:pPr>
      <w:r>
        <w:t>Highly organized and dedicated with positive attitude.</w:t>
      </w:r>
    </w:p>
    <w:p w:rsidR="00AC6102" w:rsidRDefault="00AC6102" w:rsidP="00353227">
      <w:pPr>
        <w:pStyle w:val="ListParagraph"/>
        <w:numPr>
          <w:ilvl w:val="0"/>
          <w:numId w:val="7"/>
        </w:numPr>
      </w:pPr>
      <w:r>
        <w:t>Able to handle multiple assignments under complex pressure.</w:t>
      </w:r>
    </w:p>
    <w:p w:rsidR="00353227" w:rsidRDefault="00AC6102" w:rsidP="00353227">
      <w:pPr>
        <w:pStyle w:val="ListParagraph"/>
        <w:numPr>
          <w:ilvl w:val="0"/>
          <w:numId w:val="7"/>
        </w:numPr>
      </w:pPr>
      <w:r>
        <w:t>Always ready to work in challenging environment</w:t>
      </w:r>
      <w:r w:rsidR="006C4491">
        <w:t xml:space="preserve"> at </w:t>
      </w:r>
      <w:r w:rsidR="00851998">
        <w:t>anywhere</w:t>
      </w:r>
      <w:r>
        <w:t>.</w:t>
      </w:r>
    </w:p>
    <w:p w:rsidR="00AC6102" w:rsidRDefault="00AC6102" w:rsidP="00353227">
      <w:pPr>
        <w:pStyle w:val="ListParagraph"/>
        <w:numPr>
          <w:ilvl w:val="0"/>
          <w:numId w:val="7"/>
        </w:numPr>
      </w:pPr>
      <w:r>
        <w:t xml:space="preserve">Innovative mindset and good inter personal approach. </w:t>
      </w:r>
    </w:p>
    <w:p w:rsidR="00FB7F9B" w:rsidRDefault="00FB7F9B" w:rsidP="00353227">
      <w:pPr>
        <w:pStyle w:val="ListParagraph"/>
        <w:numPr>
          <w:ilvl w:val="0"/>
          <w:numId w:val="7"/>
        </w:numPr>
      </w:pPr>
      <w:r>
        <w:t>Sound experience about Office behavior and Management.</w:t>
      </w:r>
    </w:p>
    <w:p w:rsidR="008974E6" w:rsidRPr="00A345A9" w:rsidRDefault="00AC6102" w:rsidP="001349A1">
      <w:pPr>
        <w:pStyle w:val="ListParagraph"/>
        <w:numPr>
          <w:ilvl w:val="0"/>
          <w:numId w:val="7"/>
        </w:numPr>
      </w:pPr>
      <w:r>
        <w:t>Excellent understanding</w:t>
      </w:r>
      <w:r w:rsidR="00FB7F9B">
        <w:t xml:space="preserve"> and technical awareness on</w:t>
      </w:r>
      <w:r>
        <w:t xml:space="preserve"> Textile and RMG </w:t>
      </w:r>
      <w:r w:rsidR="00FB7F9B">
        <w:t>sector.</w:t>
      </w:r>
    </w:p>
    <w:p w:rsidR="00A866AF" w:rsidRPr="000D185D" w:rsidRDefault="00A866AF" w:rsidP="009E3C71">
      <w:r w:rsidRPr="009E3C71">
        <w:rPr>
          <w:b/>
          <w:sz w:val="36"/>
          <w:szCs w:val="36"/>
          <w:u w:val="single"/>
        </w:rPr>
        <w:t xml:space="preserve">Interests: </w:t>
      </w:r>
    </w:p>
    <w:p w:rsidR="006061D2" w:rsidRDefault="000D185D" w:rsidP="00305528">
      <w:pPr>
        <w:pStyle w:val="ListParagraph"/>
        <w:numPr>
          <w:ilvl w:val="0"/>
          <w:numId w:val="10"/>
        </w:numPr>
      </w:pPr>
      <w:r>
        <w:t>S</w:t>
      </w:r>
      <w:r w:rsidR="00A866AF">
        <w:t>ocial acti</w:t>
      </w:r>
      <w:r w:rsidR="006061D2">
        <w:t xml:space="preserve">vities, interacting with people. </w:t>
      </w:r>
    </w:p>
    <w:p w:rsidR="00A866AF" w:rsidRDefault="006061D2" w:rsidP="006061D2">
      <w:pPr>
        <w:pStyle w:val="ListParagraph"/>
        <w:numPr>
          <w:ilvl w:val="0"/>
          <w:numId w:val="10"/>
        </w:numPr>
      </w:pPr>
      <w:r>
        <w:t>Always being updated about current issues, information and communi</w:t>
      </w:r>
      <w:r w:rsidR="000D185D">
        <w:t>cation technology.</w:t>
      </w:r>
    </w:p>
    <w:p w:rsidR="000D185D" w:rsidRDefault="009F12F0" w:rsidP="006061D2">
      <w:pPr>
        <w:pStyle w:val="ListParagraph"/>
        <w:numPr>
          <w:ilvl w:val="0"/>
          <w:numId w:val="10"/>
        </w:numPr>
      </w:pPr>
      <w:r>
        <w:t xml:space="preserve">Textile </w:t>
      </w:r>
      <w:r w:rsidR="006C6D3B">
        <w:t xml:space="preserve">Wet Processing </w:t>
      </w:r>
      <w:r>
        <w:t>&amp; RMG sector business trends.</w:t>
      </w:r>
    </w:p>
    <w:p w:rsidR="009C1024" w:rsidRPr="009C1024" w:rsidRDefault="00F82B3D" w:rsidP="009C1024">
      <w:pPr>
        <w:spacing w:line="240" w:lineRule="auto"/>
        <w:rPr>
          <w:b/>
          <w:sz w:val="36"/>
          <w:szCs w:val="36"/>
          <w:u w:val="single"/>
        </w:rPr>
      </w:pPr>
      <w:r w:rsidRPr="00F82B3D">
        <w:rPr>
          <w:b/>
          <w:sz w:val="36"/>
          <w:szCs w:val="36"/>
          <w:u w:val="single"/>
        </w:rPr>
        <w:t>Factories visited:</w:t>
      </w:r>
    </w:p>
    <w:p w:rsidR="009C1024" w:rsidRDefault="009C1024" w:rsidP="006F6F98">
      <w:pPr>
        <w:pStyle w:val="ListParagraph"/>
        <w:numPr>
          <w:ilvl w:val="0"/>
          <w:numId w:val="15"/>
        </w:numPr>
      </w:pPr>
      <w:r>
        <w:t>Viyellatex Group, Gazipura</w:t>
      </w:r>
    </w:p>
    <w:p w:rsidR="005D08B1" w:rsidRDefault="009C1024" w:rsidP="006F6F98">
      <w:pPr>
        <w:pStyle w:val="ListParagraph"/>
        <w:numPr>
          <w:ilvl w:val="0"/>
          <w:numId w:val="15"/>
        </w:numPr>
      </w:pPr>
      <w:r>
        <w:t>Textown Group</w:t>
      </w:r>
      <w:r w:rsidR="007C4487">
        <w:t>, Zirabor, Ashulia</w:t>
      </w:r>
    </w:p>
    <w:p w:rsidR="00392927" w:rsidRDefault="007C4487" w:rsidP="006F6F98">
      <w:pPr>
        <w:pStyle w:val="ListParagraph"/>
        <w:numPr>
          <w:ilvl w:val="0"/>
          <w:numId w:val="15"/>
        </w:numPr>
      </w:pPr>
      <w:r>
        <w:t>Elegant Fashion, Hotapara, GAzipur</w:t>
      </w:r>
      <w:r w:rsidR="005D08B1">
        <w:t>.</w:t>
      </w:r>
    </w:p>
    <w:p w:rsidR="006F6F98" w:rsidRPr="006F6F98" w:rsidRDefault="006F6F98" w:rsidP="006F6F98"/>
    <w:p w:rsidR="00BA55DF" w:rsidRPr="00BA55DF" w:rsidRDefault="00BA55DF" w:rsidP="00A00A61">
      <w:pPr>
        <w:spacing w:after="0"/>
        <w:jc w:val="both"/>
        <w:rPr>
          <w:b/>
          <w:sz w:val="36"/>
          <w:szCs w:val="36"/>
          <w:u w:val="single"/>
        </w:rPr>
      </w:pPr>
      <w:r w:rsidRPr="00BA55DF">
        <w:rPr>
          <w:b/>
          <w:sz w:val="36"/>
          <w:szCs w:val="36"/>
          <w:u w:val="single"/>
        </w:rPr>
        <w:lastRenderedPageBreak/>
        <w:t>Personal Information:</w:t>
      </w:r>
    </w:p>
    <w:p w:rsidR="00BA55DF" w:rsidRPr="00A00A61" w:rsidRDefault="00BA55DF" w:rsidP="00A00A61">
      <w:pPr>
        <w:spacing w:after="0"/>
        <w:jc w:val="both"/>
        <w:rPr>
          <w:rFonts w:cstheme="minorHAnsi"/>
        </w:rPr>
      </w:pPr>
      <w:r w:rsidRPr="00A00A61">
        <w:rPr>
          <w:rFonts w:cstheme="minorHAnsi"/>
        </w:rPr>
        <w:t xml:space="preserve">Name                           </w:t>
      </w:r>
      <w:r w:rsidR="00A00A61" w:rsidRPr="00A00A61">
        <w:rPr>
          <w:rFonts w:cstheme="minorHAnsi"/>
        </w:rPr>
        <w:tab/>
      </w:r>
      <w:r w:rsidR="00A00A61" w:rsidRPr="00A00A61">
        <w:rPr>
          <w:rFonts w:cstheme="minorHAnsi"/>
        </w:rPr>
        <w:tab/>
      </w:r>
      <w:r w:rsidR="00392927">
        <w:rPr>
          <w:rFonts w:cstheme="minorHAnsi"/>
        </w:rPr>
        <w:t xml:space="preserve">: </w:t>
      </w:r>
      <w:r w:rsidR="007C4487">
        <w:rPr>
          <w:rFonts w:cstheme="minorHAnsi"/>
        </w:rPr>
        <w:t xml:space="preserve">Mohammad Rashed Khan Milon </w:t>
      </w:r>
    </w:p>
    <w:p w:rsidR="00BA55DF" w:rsidRPr="00A00A61" w:rsidRDefault="00BA55DF" w:rsidP="00A00A61">
      <w:pPr>
        <w:spacing w:after="0"/>
        <w:jc w:val="both"/>
        <w:rPr>
          <w:rFonts w:cstheme="minorHAnsi"/>
        </w:rPr>
      </w:pPr>
      <w:r w:rsidRPr="00A00A61">
        <w:rPr>
          <w:rFonts w:cstheme="minorHAnsi"/>
        </w:rPr>
        <w:t xml:space="preserve">Father’s Name   </w:t>
      </w:r>
      <w:r w:rsidR="000577C3" w:rsidRPr="00A00A61">
        <w:rPr>
          <w:rFonts w:cstheme="minorHAnsi"/>
        </w:rPr>
        <w:t xml:space="preserve">                   </w:t>
      </w:r>
      <w:r w:rsidR="00A00A61" w:rsidRPr="00A00A61">
        <w:rPr>
          <w:rFonts w:cstheme="minorHAnsi"/>
        </w:rPr>
        <w:tab/>
      </w:r>
      <w:r w:rsidR="00A64E28">
        <w:rPr>
          <w:rFonts w:cstheme="minorHAnsi"/>
        </w:rPr>
        <w:t xml:space="preserve">: Md. </w:t>
      </w:r>
      <w:r w:rsidR="007C4487">
        <w:rPr>
          <w:rFonts w:cstheme="minorHAnsi"/>
        </w:rPr>
        <w:t>Jaynal Abdin</w:t>
      </w:r>
    </w:p>
    <w:p w:rsidR="00BA55DF" w:rsidRPr="00A00A61" w:rsidRDefault="00BA55DF" w:rsidP="000577C3">
      <w:pPr>
        <w:spacing w:after="0"/>
        <w:jc w:val="both"/>
        <w:rPr>
          <w:rFonts w:cstheme="minorHAnsi"/>
        </w:rPr>
      </w:pPr>
      <w:r w:rsidRPr="00A00A61">
        <w:rPr>
          <w:rFonts w:cstheme="minorHAnsi"/>
        </w:rPr>
        <w:t>Mother’s Na</w:t>
      </w:r>
      <w:r w:rsidR="00A00A61" w:rsidRPr="00A00A61">
        <w:rPr>
          <w:rFonts w:cstheme="minorHAnsi"/>
        </w:rPr>
        <w:t xml:space="preserve">me                         </w:t>
      </w:r>
      <w:r w:rsidR="00A00A61" w:rsidRPr="00A00A61">
        <w:rPr>
          <w:rFonts w:cstheme="minorHAnsi"/>
        </w:rPr>
        <w:tab/>
      </w:r>
      <w:r w:rsidR="007C4487">
        <w:rPr>
          <w:rFonts w:cstheme="minorHAnsi"/>
        </w:rPr>
        <w:t>: Rehena Begum</w:t>
      </w:r>
    </w:p>
    <w:p w:rsidR="009D1355" w:rsidRPr="00A00A61" w:rsidRDefault="00BA55DF" w:rsidP="00A64E28">
      <w:pPr>
        <w:spacing w:after="0"/>
        <w:ind w:left="2880" w:hanging="2880"/>
        <w:jc w:val="both"/>
        <w:rPr>
          <w:rFonts w:cstheme="minorHAnsi"/>
        </w:rPr>
      </w:pPr>
      <w:r w:rsidRPr="00A00A61">
        <w:rPr>
          <w:rFonts w:cstheme="minorHAnsi"/>
        </w:rPr>
        <w:t>Permane</w:t>
      </w:r>
      <w:r w:rsidR="009D1355" w:rsidRPr="00A00A61">
        <w:rPr>
          <w:rFonts w:cstheme="minorHAnsi"/>
        </w:rPr>
        <w:t xml:space="preserve">nt Address        </w:t>
      </w:r>
      <w:r w:rsidR="00A00A61" w:rsidRPr="00A00A61">
        <w:rPr>
          <w:rFonts w:cstheme="minorHAnsi"/>
        </w:rPr>
        <w:t xml:space="preserve">           </w:t>
      </w:r>
      <w:r w:rsidR="00A00A61" w:rsidRPr="00A00A61">
        <w:rPr>
          <w:rFonts w:cstheme="minorHAnsi"/>
        </w:rPr>
        <w:tab/>
      </w:r>
      <w:r w:rsidR="00A64E28">
        <w:rPr>
          <w:rFonts w:cstheme="minorHAnsi"/>
        </w:rPr>
        <w:t>:</w:t>
      </w:r>
      <w:r w:rsidR="00392927">
        <w:rPr>
          <w:rFonts w:cstheme="minorHAnsi"/>
        </w:rPr>
        <w:t xml:space="preserve"> </w:t>
      </w:r>
      <w:r w:rsidR="00A64E28">
        <w:rPr>
          <w:rFonts w:cstheme="minorHAnsi"/>
        </w:rPr>
        <w:t xml:space="preserve"> Vill: </w:t>
      </w:r>
      <w:r w:rsidR="007C4487">
        <w:rPr>
          <w:rFonts w:cstheme="minorHAnsi"/>
        </w:rPr>
        <w:t>Induria</w:t>
      </w:r>
      <w:r w:rsidR="00A64E28">
        <w:rPr>
          <w:rFonts w:cstheme="minorHAnsi"/>
        </w:rPr>
        <w:t>, Post</w:t>
      </w:r>
      <w:r w:rsidR="00323E9D">
        <w:rPr>
          <w:rFonts w:cstheme="minorHAnsi"/>
        </w:rPr>
        <w:t>: Memania</w:t>
      </w:r>
      <w:r w:rsidR="00A64E28">
        <w:rPr>
          <w:rFonts w:cstheme="minorHAnsi"/>
        </w:rPr>
        <w:t xml:space="preserve">, Thana: </w:t>
      </w:r>
      <w:r w:rsidR="007C4487">
        <w:rPr>
          <w:rFonts w:cstheme="minorHAnsi"/>
        </w:rPr>
        <w:t>Hizla</w:t>
      </w:r>
      <w:r w:rsidR="00A64E28">
        <w:rPr>
          <w:rFonts w:cstheme="minorHAnsi"/>
        </w:rPr>
        <w:t xml:space="preserve">, Dict: </w:t>
      </w:r>
      <w:r w:rsidR="007C4487">
        <w:rPr>
          <w:rFonts w:cstheme="minorHAnsi"/>
        </w:rPr>
        <w:t>Barisal</w:t>
      </w:r>
      <w:r w:rsidR="00A64E28">
        <w:rPr>
          <w:rFonts w:cstheme="minorHAnsi"/>
        </w:rPr>
        <w:t xml:space="preserve">                       </w:t>
      </w:r>
      <w:r w:rsidR="00A64E28">
        <w:t xml:space="preserve">     </w:t>
      </w:r>
      <w:r w:rsidR="009D1355" w:rsidRPr="00A00A61">
        <w:rPr>
          <w:rFonts w:cstheme="minorHAnsi"/>
        </w:rPr>
        <w:t xml:space="preserve">      </w:t>
      </w:r>
    </w:p>
    <w:p w:rsidR="00BA55DF" w:rsidRPr="00A00A61" w:rsidRDefault="009D1355" w:rsidP="000577C3">
      <w:pPr>
        <w:spacing w:after="0"/>
        <w:rPr>
          <w:rFonts w:cstheme="minorHAnsi"/>
        </w:rPr>
      </w:pPr>
      <w:r w:rsidRPr="00A00A61">
        <w:rPr>
          <w:rFonts w:cstheme="minorHAnsi"/>
        </w:rPr>
        <w:t xml:space="preserve">Date of Birth      </w:t>
      </w:r>
      <w:r w:rsidR="00A00A61" w:rsidRPr="00A00A61">
        <w:rPr>
          <w:rFonts w:cstheme="minorHAnsi"/>
        </w:rPr>
        <w:t xml:space="preserve">                           </w:t>
      </w:r>
      <w:r w:rsidR="00A00A61" w:rsidRPr="00A00A61">
        <w:rPr>
          <w:rFonts w:cstheme="minorHAnsi"/>
        </w:rPr>
        <w:tab/>
      </w:r>
      <w:r w:rsidR="007C4487">
        <w:rPr>
          <w:rFonts w:cstheme="minorHAnsi"/>
        </w:rPr>
        <w:t>: 12</w:t>
      </w:r>
      <w:r w:rsidR="00A64E28" w:rsidRPr="00A64E28">
        <w:rPr>
          <w:rFonts w:cstheme="minorHAnsi"/>
          <w:vertAlign w:val="superscript"/>
        </w:rPr>
        <w:t>th</w:t>
      </w:r>
      <w:r w:rsidR="007C4487">
        <w:rPr>
          <w:rFonts w:cstheme="minorHAnsi"/>
        </w:rPr>
        <w:t>July, 1995</w:t>
      </w:r>
      <w:r w:rsidRPr="00A00A61">
        <w:rPr>
          <w:rFonts w:cstheme="minorHAnsi"/>
        </w:rPr>
        <w:t>.</w:t>
      </w:r>
    </w:p>
    <w:p w:rsidR="009D1355" w:rsidRPr="00A00A61" w:rsidRDefault="009D1355" w:rsidP="000577C3">
      <w:pPr>
        <w:spacing w:after="0"/>
        <w:rPr>
          <w:rFonts w:cstheme="minorHAnsi"/>
        </w:rPr>
      </w:pPr>
      <w:r w:rsidRPr="00A00A61">
        <w:rPr>
          <w:rFonts w:cstheme="minorHAnsi"/>
        </w:rPr>
        <w:t xml:space="preserve">Blood Group    </w:t>
      </w:r>
      <w:r w:rsidR="00A00A61" w:rsidRPr="00A00A61">
        <w:rPr>
          <w:rFonts w:cstheme="minorHAnsi"/>
        </w:rPr>
        <w:t xml:space="preserve">                              </w:t>
      </w:r>
      <w:r w:rsidR="00A00A61" w:rsidRPr="00A00A61">
        <w:rPr>
          <w:rFonts w:cstheme="minorHAnsi"/>
        </w:rPr>
        <w:tab/>
      </w:r>
      <w:r w:rsidR="00A00A61">
        <w:rPr>
          <w:rFonts w:cstheme="minorHAnsi"/>
        </w:rPr>
        <w:t xml:space="preserve">: </w:t>
      </w:r>
      <w:r w:rsidR="00A64E28">
        <w:rPr>
          <w:rFonts w:cstheme="minorHAnsi"/>
        </w:rPr>
        <w:t>B</w:t>
      </w:r>
      <w:r w:rsidR="0011623D" w:rsidRPr="00A00A61">
        <w:rPr>
          <w:rFonts w:cstheme="minorHAnsi"/>
        </w:rPr>
        <w:t xml:space="preserve"> (</w:t>
      </w:r>
      <w:r w:rsidRPr="00A00A61">
        <w:rPr>
          <w:rFonts w:cstheme="minorHAnsi"/>
        </w:rPr>
        <w:t>+ve</w:t>
      </w:r>
      <w:r w:rsidR="0011623D" w:rsidRPr="00A00A61">
        <w:rPr>
          <w:rFonts w:cstheme="minorHAnsi"/>
        </w:rPr>
        <w:t>)</w:t>
      </w:r>
    </w:p>
    <w:p w:rsidR="009D1355" w:rsidRPr="00A00A61" w:rsidRDefault="009D1355" w:rsidP="000577C3">
      <w:pPr>
        <w:spacing w:after="0"/>
        <w:rPr>
          <w:rFonts w:cstheme="minorHAnsi"/>
        </w:rPr>
      </w:pPr>
      <w:r w:rsidRPr="00A00A61">
        <w:rPr>
          <w:rFonts w:cstheme="minorHAnsi"/>
        </w:rPr>
        <w:t xml:space="preserve">Religion                         </w:t>
      </w:r>
      <w:r w:rsidR="00A00A61" w:rsidRPr="00A00A61">
        <w:rPr>
          <w:rFonts w:cstheme="minorHAnsi"/>
        </w:rPr>
        <w:t xml:space="preserve">                 </w:t>
      </w:r>
      <w:r w:rsidR="00A00A61" w:rsidRPr="00A00A61">
        <w:rPr>
          <w:rFonts w:cstheme="minorHAnsi"/>
        </w:rPr>
        <w:tab/>
      </w:r>
      <w:r w:rsidR="000577C3" w:rsidRPr="00A00A61">
        <w:rPr>
          <w:rFonts w:cstheme="minorHAnsi"/>
        </w:rPr>
        <w:t xml:space="preserve">: </w:t>
      </w:r>
      <w:r w:rsidRPr="00A00A61">
        <w:rPr>
          <w:rFonts w:cstheme="minorHAnsi"/>
        </w:rPr>
        <w:t>Islam</w:t>
      </w:r>
    </w:p>
    <w:p w:rsidR="009D1355" w:rsidRPr="00A00A61" w:rsidRDefault="009D1355" w:rsidP="000577C3">
      <w:pPr>
        <w:spacing w:after="0"/>
        <w:rPr>
          <w:rFonts w:cstheme="minorHAnsi"/>
        </w:rPr>
      </w:pPr>
      <w:r w:rsidRPr="00A00A61">
        <w:rPr>
          <w:rFonts w:cstheme="minorHAnsi"/>
        </w:rPr>
        <w:t xml:space="preserve">Marital Status </w:t>
      </w:r>
      <w:r w:rsidR="00A00A61" w:rsidRPr="00A00A61">
        <w:rPr>
          <w:rFonts w:cstheme="minorHAnsi"/>
        </w:rPr>
        <w:t xml:space="preserve">                              </w:t>
      </w:r>
      <w:r w:rsidR="00A00A61" w:rsidRPr="00A00A61">
        <w:rPr>
          <w:rFonts w:cstheme="minorHAnsi"/>
        </w:rPr>
        <w:tab/>
      </w:r>
      <w:r w:rsidR="009F409B">
        <w:rPr>
          <w:rFonts w:cstheme="minorHAnsi"/>
        </w:rPr>
        <w:t xml:space="preserve">: Unmarried </w:t>
      </w:r>
    </w:p>
    <w:p w:rsidR="00A00A61" w:rsidRPr="00A00A61" w:rsidRDefault="00A00A61" w:rsidP="00A00A61">
      <w:pPr>
        <w:tabs>
          <w:tab w:val="left" w:pos="2250"/>
          <w:tab w:val="left" w:pos="2955"/>
        </w:tabs>
        <w:spacing w:before="20" w:after="20" w:line="240" w:lineRule="auto"/>
        <w:rPr>
          <w:rFonts w:eastAsia="Cambria" w:cstheme="minorHAnsi"/>
        </w:rPr>
      </w:pPr>
      <w:r w:rsidRPr="00A00A61">
        <w:rPr>
          <w:rFonts w:eastAsia="Cambria" w:cstheme="minorHAnsi"/>
        </w:rPr>
        <w:t>Sex</w:t>
      </w:r>
      <w:r w:rsidRPr="00A00A61">
        <w:rPr>
          <w:rFonts w:eastAsia="Cambria" w:cstheme="minorHAnsi"/>
        </w:rPr>
        <w:tab/>
      </w:r>
      <w:r>
        <w:rPr>
          <w:rFonts w:eastAsia="Cambria" w:cstheme="minorHAnsi"/>
        </w:rPr>
        <w:t xml:space="preserve">             </w:t>
      </w:r>
      <w:r w:rsidRPr="00A00A61">
        <w:rPr>
          <w:rFonts w:eastAsia="Cambria" w:cstheme="minorHAnsi"/>
        </w:rPr>
        <w:t>:</w:t>
      </w:r>
      <w:r w:rsidR="00392927">
        <w:rPr>
          <w:rFonts w:eastAsia="Cambria" w:cstheme="minorHAnsi"/>
        </w:rPr>
        <w:t xml:space="preserve"> </w:t>
      </w:r>
      <w:r w:rsidRPr="00A00A61">
        <w:rPr>
          <w:rFonts w:eastAsia="Cambria" w:cstheme="minorHAnsi"/>
        </w:rPr>
        <w:t>Male</w:t>
      </w:r>
    </w:p>
    <w:p w:rsidR="00A00A61" w:rsidRPr="00A00A61" w:rsidRDefault="00A00A61" w:rsidP="00A00A61">
      <w:pPr>
        <w:tabs>
          <w:tab w:val="left" w:pos="2250"/>
          <w:tab w:val="left" w:pos="2955"/>
        </w:tabs>
        <w:spacing w:before="40" w:after="40" w:line="240" w:lineRule="auto"/>
        <w:rPr>
          <w:rFonts w:eastAsia="Cambria" w:cstheme="minorHAnsi"/>
        </w:rPr>
      </w:pPr>
      <w:r w:rsidRPr="00A00A61">
        <w:rPr>
          <w:rFonts w:eastAsia="Cambria" w:cstheme="minorHAnsi"/>
        </w:rPr>
        <w:t xml:space="preserve">Height                            </w:t>
      </w:r>
      <w:r w:rsidRPr="00A00A61">
        <w:rPr>
          <w:rFonts w:eastAsia="Cambria" w:cstheme="minorHAnsi"/>
        </w:rPr>
        <w:tab/>
      </w:r>
      <w:r>
        <w:rPr>
          <w:rFonts w:eastAsia="Cambria" w:cstheme="minorHAnsi"/>
        </w:rPr>
        <w:t xml:space="preserve">             </w:t>
      </w:r>
      <w:r w:rsidRPr="00A00A61">
        <w:rPr>
          <w:rFonts w:eastAsia="Cambria" w:cstheme="minorHAnsi"/>
        </w:rPr>
        <w:t xml:space="preserve">: </w:t>
      </w:r>
      <w:r w:rsidR="009F409B">
        <w:rPr>
          <w:rFonts w:eastAsia="Cambria" w:cstheme="minorHAnsi"/>
        </w:rPr>
        <w:t>5.8</w:t>
      </w:r>
      <w:r w:rsidR="00176A54">
        <w:rPr>
          <w:rFonts w:eastAsia="Cambria" w:cstheme="minorHAnsi"/>
        </w:rPr>
        <w:t>”</w:t>
      </w:r>
    </w:p>
    <w:p w:rsidR="00A00A61" w:rsidRPr="00A00A61" w:rsidRDefault="00A00A61" w:rsidP="00A00A61">
      <w:pPr>
        <w:tabs>
          <w:tab w:val="left" w:pos="2250"/>
          <w:tab w:val="left" w:pos="2955"/>
        </w:tabs>
        <w:spacing w:before="40" w:after="40" w:line="240" w:lineRule="auto"/>
        <w:rPr>
          <w:rFonts w:eastAsia="Cambria" w:cstheme="minorHAnsi"/>
        </w:rPr>
      </w:pPr>
      <w:r w:rsidRPr="00A00A61">
        <w:rPr>
          <w:rFonts w:eastAsia="Cambria" w:cstheme="minorHAnsi"/>
        </w:rPr>
        <w:t xml:space="preserve">Weight                           </w:t>
      </w:r>
      <w:r w:rsidRPr="00A00A61">
        <w:rPr>
          <w:rFonts w:eastAsia="Cambria" w:cstheme="minorHAnsi"/>
        </w:rPr>
        <w:tab/>
      </w:r>
      <w:r>
        <w:rPr>
          <w:rFonts w:eastAsia="Cambria" w:cstheme="minorHAnsi"/>
        </w:rPr>
        <w:t xml:space="preserve">             </w:t>
      </w:r>
      <w:r w:rsidRPr="00A00A61">
        <w:rPr>
          <w:rFonts w:eastAsia="Cambria" w:cstheme="minorHAnsi"/>
        </w:rPr>
        <w:t>:</w:t>
      </w:r>
      <w:r w:rsidR="00392927">
        <w:rPr>
          <w:rFonts w:eastAsia="Cambria" w:cstheme="minorHAnsi"/>
        </w:rPr>
        <w:t xml:space="preserve"> </w:t>
      </w:r>
      <w:r w:rsidR="007C4487">
        <w:rPr>
          <w:rFonts w:eastAsia="Cambria" w:cstheme="minorHAnsi"/>
        </w:rPr>
        <w:t>64</w:t>
      </w:r>
      <w:r w:rsidRPr="00A00A61">
        <w:rPr>
          <w:rFonts w:eastAsia="Cambria" w:cstheme="minorHAnsi"/>
        </w:rPr>
        <w:t xml:space="preserve"> KGs</w:t>
      </w:r>
    </w:p>
    <w:p w:rsidR="0011623D" w:rsidRPr="00A00A61" w:rsidRDefault="0011623D" w:rsidP="000577C3">
      <w:pPr>
        <w:spacing w:after="0"/>
        <w:rPr>
          <w:rFonts w:cstheme="minorHAnsi"/>
        </w:rPr>
      </w:pPr>
      <w:r w:rsidRPr="00A00A61">
        <w:rPr>
          <w:rFonts w:cstheme="minorHAnsi"/>
        </w:rPr>
        <w:t xml:space="preserve">Nationality       </w:t>
      </w:r>
      <w:r w:rsidR="00A00A61" w:rsidRPr="00A00A61">
        <w:rPr>
          <w:rFonts w:cstheme="minorHAnsi"/>
        </w:rPr>
        <w:t xml:space="preserve">                               </w:t>
      </w:r>
      <w:r w:rsidR="00A00A61" w:rsidRPr="00A00A61">
        <w:rPr>
          <w:rFonts w:cstheme="minorHAnsi"/>
        </w:rPr>
        <w:tab/>
      </w:r>
      <w:r w:rsidR="00392927">
        <w:rPr>
          <w:rFonts w:cstheme="minorHAnsi"/>
        </w:rPr>
        <w:t xml:space="preserve">: </w:t>
      </w:r>
      <w:r w:rsidRPr="00A00A61">
        <w:rPr>
          <w:rFonts w:cstheme="minorHAnsi"/>
        </w:rPr>
        <w:t>Bangladeshi (By Birth)</w:t>
      </w:r>
    </w:p>
    <w:p w:rsidR="00392927" w:rsidRDefault="00392927" w:rsidP="00425C21">
      <w:pPr>
        <w:spacing w:after="0"/>
        <w:rPr>
          <w:b/>
          <w:sz w:val="36"/>
          <w:szCs w:val="36"/>
          <w:u w:val="single"/>
        </w:rPr>
      </w:pPr>
    </w:p>
    <w:p w:rsidR="003D51F2" w:rsidRDefault="003D51F2" w:rsidP="00425C21">
      <w:pPr>
        <w:spacing w:after="0"/>
        <w:rPr>
          <w:b/>
          <w:sz w:val="36"/>
          <w:szCs w:val="36"/>
          <w:u w:val="single"/>
        </w:rPr>
      </w:pPr>
      <w:r w:rsidRPr="005D6BCF">
        <w:rPr>
          <w:b/>
          <w:sz w:val="36"/>
          <w:szCs w:val="36"/>
          <w:u w:val="single"/>
        </w:rPr>
        <w:t>Reference</w:t>
      </w:r>
      <w:r w:rsidR="005D6BCF">
        <w:rPr>
          <w:b/>
          <w:sz w:val="36"/>
          <w:szCs w:val="36"/>
          <w:u w:val="single"/>
        </w:rPr>
        <w:t>:</w:t>
      </w:r>
    </w:p>
    <w:p w:rsidR="005D6BCF" w:rsidRPr="00EB1FA1" w:rsidRDefault="00EB1FA1" w:rsidP="00425C21">
      <w:pPr>
        <w:spacing w:after="0"/>
        <w:rPr>
          <w:rFonts w:cstheme="minorHAnsi"/>
          <w:b/>
          <w:bCs/>
        </w:rPr>
      </w:pPr>
      <w:r w:rsidRPr="00EB1FA1">
        <w:rPr>
          <w:rFonts w:cstheme="minorHAnsi"/>
          <w:b/>
          <w:bCs/>
        </w:rPr>
        <w:t>Dr. Md</w:t>
      </w:r>
      <w:r w:rsidRPr="00EB1FA1">
        <w:rPr>
          <w:rFonts w:cstheme="minorHAnsi"/>
          <w:b/>
        </w:rPr>
        <w:t xml:space="preserve">. </w:t>
      </w:r>
      <w:r w:rsidRPr="00EB1FA1">
        <w:rPr>
          <w:rFonts w:cstheme="minorHAnsi"/>
          <w:b/>
          <w:bCs/>
        </w:rPr>
        <w:t>Mahbubul Haque</w:t>
      </w:r>
    </w:p>
    <w:p w:rsidR="00EB1FA1" w:rsidRDefault="00EB1FA1" w:rsidP="00425C21">
      <w:pPr>
        <w:spacing w:after="0"/>
        <w:rPr>
          <w:rFonts w:cstheme="minorHAnsi"/>
        </w:rPr>
      </w:pPr>
      <w:r w:rsidRPr="00EB1FA1">
        <w:rPr>
          <w:rFonts w:cstheme="minorHAnsi"/>
        </w:rPr>
        <w:t>Head of the department of Textile Engineering</w:t>
      </w:r>
    </w:p>
    <w:p w:rsidR="00A54EEB" w:rsidRPr="00EB1FA1" w:rsidRDefault="00A54EEB" w:rsidP="00425C21">
      <w:pPr>
        <w:spacing w:after="0"/>
        <w:rPr>
          <w:rFonts w:cstheme="minorHAnsi"/>
        </w:rPr>
      </w:pPr>
      <w:r>
        <w:rPr>
          <w:bCs/>
        </w:rPr>
        <w:t>Mobile Number: +8801673650800</w:t>
      </w:r>
    </w:p>
    <w:p w:rsidR="00EB1FA1" w:rsidRPr="00EB1FA1" w:rsidRDefault="00EB1FA1" w:rsidP="00425C21">
      <w:pPr>
        <w:spacing w:after="0"/>
        <w:rPr>
          <w:bCs/>
        </w:rPr>
      </w:pPr>
      <w:r w:rsidRPr="00EB1FA1">
        <w:rPr>
          <w:bCs/>
        </w:rPr>
        <w:t>Daffodil International University</w:t>
      </w:r>
    </w:p>
    <w:p w:rsidR="0071467B" w:rsidRDefault="0071467B" w:rsidP="00425C21">
      <w:pPr>
        <w:spacing w:after="0"/>
        <w:rPr>
          <w:b/>
          <w:bCs/>
        </w:rPr>
      </w:pPr>
    </w:p>
    <w:p w:rsidR="00EB1FA1" w:rsidRPr="00EB1FA1" w:rsidRDefault="00EB1FA1" w:rsidP="00425C21">
      <w:pPr>
        <w:spacing w:after="0"/>
        <w:rPr>
          <w:b/>
          <w:bCs/>
        </w:rPr>
      </w:pPr>
      <w:r w:rsidRPr="00EB1FA1">
        <w:rPr>
          <w:b/>
          <w:bCs/>
        </w:rPr>
        <w:t>Abu Naser Md. Ahsanul Haque</w:t>
      </w:r>
    </w:p>
    <w:p w:rsidR="00EB1FA1" w:rsidRPr="00EB1FA1" w:rsidRDefault="00EB1FA1" w:rsidP="00425C21">
      <w:pPr>
        <w:spacing w:after="0"/>
        <w:rPr>
          <w:bCs/>
        </w:rPr>
      </w:pPr>
      <w:r w:rsidRPr="00EB1FA1">
        <w:rPr>
          <w:bCs/>
        </w:rPr>
        <w:t>Assistant Professor of Department of Textile Engineering</w:t>
      </w:r>
    </w:p>
    <w:p w:rsidR="00EB1FA1" w:rsidRDefault="00EB1FA1" w:rsidP="00EB1FA1">
      <w:pPr>
        <w:spacing w:after="0"/>
        <w:rPr>
          <w:bCs/>
        </w:rPr>
      </w:pPr>
      <w:r>
        <w:rPr>
          <w:bCs/>
        </w:rPr>
        <w:t>Mobile Number: +8801715580985</w:t>
      </w:r>
    </w:p>
    <w:p w:rsidR="00EB1FA1" w:rsidRPr="00EB1FA1" w:rsidRDefault="00EB1FA1" w:rsidP="00EB1FA1">
      <w:pPr>
        <w:spacing w:after="0"/>
        <w:rPr>
          <w:bCs/>
        </w:rPr>
      </w:pPr>
      <w:r w:rsidRPr="00EB1FA1">
        <w:rPr>
          <w:bCs/>
        </w:rPr>
        <w:t>Daffodil International University</w:t>
      </w:r>
    </w:p>
    <w:p w:rsidR="00EB1FA1" w:rsidRPr="00EB1FA1" w:rsidRDefault="00EB1FA1" w:rsidP="00425C21">
      <w:pPr>
        <w:spacing w:after="0"/>
        <w:rPr>
          <w:rFonts w:cstheme="minorHAnsi"/>
          <w:b/>
          <w:sz w:val="24"/>
          <w:szCs w:val="36"/>
          <w:u w:val="single"/>
        </w:rPr>
      </w:pPr>
    </w:p>
    <w:p w:rsidR="00717622" w:rsidRDefault="00717622" w:rsidP="00425C21">
      <w:pPr>
        <w:spacing w:after="0"/>
        <w:rPr>
          <w:b/>
          <w:sz w:val="36"/>
          <w:szCs w:val="36"/>
          <w:u w:val="single"/>
        </w:rPr>
      </w:pPr>
      <w:r w:rsidRPr="00717622">
        <w:rPr>
          <w:b/>
          <w:sz w:val="36"/>
          <w:szCs w:val="36"/>
          <w:u w:val="single"/>
        </w:rPr>
        <w:t>Declaration:</w:t>
      </w:r>
    </w:p>
    <w:p w:rsidR="00C410EB" w:rsidRDefault="00717622" w:rsidP="00425C21">
      <w:pPr>
        <w:spacing w:after="0"/>
      </w:pPr>
      <w:r>
        <w:t>I certify that all the statements made here are true, complete and correct to the best of knowledge and belief.</w:t>
      </w:r>
    </w:p>
    <w:p w:rsidR="00392927" w:rsidRDefault="00392927" w:rsidP="0011623D">
      <w:pPr>
        <w:rPr>
          <w:sz w:val="4"/>
        </w:rPr>
      </w:pPr>
      <w:r>
        <w:rPr>
          <w:sz w:val="4"/>
        </w:rPr>
        <w:t>...</w:t>
      </w:r>
    </w:p>
    <w:p w:rsidR="00323E9D" w:rsidRDefault="00323E9D" w:rsidP="0011623D">
      <w:pPr>
        <w:rPr>
          <w:sz w:val="4"/>
        </w:rPr>
      </w:pPr>
    </w:p>
    <w:p w:rsidR="003D51F2" w:rsidRDefault="003D51F2" w:rsidP="003D51F2">
      <w:pPr>
        <w:spacing w:after="0"/>
        <w:rPr>
          <w:sz w:val="4"/>
        </w:rPr>
      </w:pPr>
      <w:r w:rsidRPr="00323E9D">
        <w:rPr>
          <w:noProof/>
          <w:sz w:val="4"/>
        </w:rPr>
        <w:drawing>
          <wp:inline distT="0" distB="0" distL="0" distR="0" wp14:anchorId="4C1F8BD7" wp14:editId="71449B6F">
            <wp:extent cx="1038225" cy="306070"/>
            <wp:effectExtent l="0" t="0" r="0" b="0"/>
            <wp:docPr id="3" name="Picture 3" descr="C:\Users\rashe\Downloads\IMG2016090710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he\Downloads\IMG201609071036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2255" cy="330842"/>
                    </a:xfrm>
                    <a:prstGeom prst="rect">
                      <a:avLst/>
                    </a:prstGeom>
                    <a:noFill/>
                    <a:ln>
                      <a:noFill/>
                    </a:ln>
                  </pic:spPr>
                </pic:pic>
              </a:graphicData>
            </a:graphic>
          </wp:inline>
        </w:drawing>
      </w:r>
    </w:p>
    <w:p w:rsidR="00392927" w:rsidRPr="003D51F2" w:rsidRDefault="00392927" w:rsidP="003D51F2">
      <w:pPr>
        <w:spacing w:after="0"/>
        <w:rPr>
          <w:sz w:val="4"/>
        </w:rPr>
      </w:pPr>
      <w:r>
        <w:t>Rashed Khan Milon</w:t>
      </w:r>
    </w:p>
    <w:p w:rsidR="00A61D50" w:rsidRDefault="00392927" w:rsidP="003D51F2">
      <w:pPr>
        <w:spacing w:line="300" w:lineRule="auto"/>
        <w:rPr>
          <w:b/>
        </w:rPr>
      </w:pPr>
      <w:r>
        <w:rPr>
          <w:b/>
        </w:rPr>
        <w:t xml:space="preserve">Date </w:t>
      </w:r>
      <w:r w:rsidR="0071467B">
        <w:rPr>
          <w:b/>
        </w:rPr>
        <w:t>26.12.16</w:t>
      </w:r>
    </w:p>
    <w:p w:rsidR="00717622" w:rsidRPr="00717622" w:rsidRDefault="00717622" w:rsidP="0011623D"/>
    <w:sectPr w:rsidR="00717622" w:rsidRPr="00717622" w:rsidSect="00B816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0EF" w:rsidRDefault="003430EF" w:rsidP="009E3C71">
      <w:pPr>
        <w:spacing w:after="0" w:line="240" w:lineRule="auto"/>
      </w:pPr>
      <w:r>
        <w:separator/>
      </w:r>
    </w:p>
  </w:endnote>
  <w:endnote w:type="continuationSeparator" w:id="0">
    <w:p w:rsidR="003430EF" w:rsidRDefault="003430EF" w:rsidP="009E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0EF" w:rsidRDefault="003430EF" w:rsidP="009E3C71">
      <w:pPr>
        <w:spacing w:after="0" w:line="240" w:lineRule="auto"/>
      </w:pPr>
      <w:r>
        <w:separator/>
      </w:r>
    </w:p>
  </w:footnote>
  <w:footnote w:type="continuationSeparator" w:id="0">
    <w:p w:rsidR="003430EF" w:rsidRDefault="003430EF" w:rsidP="009E3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65B1"/>
    <w:multiLevelType w:val="hybridMultilevel"/>
    <w:tmpl w:val="526C7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165DD"/>
    <w:multiLevelType w:val="hybridMultilevel"/>
    <w:tmpl w:val="514C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A7312"/>
    <w:multiLevelType w:val="hybridMultilevel"/>
    <w:tmpl w:val="48CC4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839FE"/>
    <w:multiLevelType w:val="hybridMultilevel"/>
    <w:tmpl w:val="8822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E0275"/>
    <w:multiLevelType w:val="hybridMultilevel"/>
    <w:tmpl w:val="0434BA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A483A8C"/>
    <w:multiLevelType w:val="hybridMultilevel"/>
    <w:tmpl w:val="B9C6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033BE"/>
    <w:multiLevelType w:val="hybridMultilevel"/>
    <w:tmpl w:val="9FF6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6171B"/>
    <w:multiLevelType w:val="hybridMultilevel"/>
    <w:tmpl w:val="BD2C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530C2D"/>
    <w:multiLevelType w:val="hybridMultilevel"/>
    <w:tmpl w:val="26D2A126"/>
    <w:lvl w:ilvl="0" w:tplc="328CA56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9">
    <w:nsid w:val="57517D50"/>
    <w:multiLevelType w:val="hybridMultilevel"/>
    <w:tmpl w:val="64904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1F33A4"/>
    <w:multiLevelType w:val="hybridMultilevel"/>
    <w:tmpl w:val="C6F8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E96CC1"/>
    <w:multiLevelType w:val="hybridMultilevel"/>
    <w:tmpl w:val="B220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A82DD6"/>
    <w:multiLevelType w:val="hybridMultilevel"/>
    <w:tmpl w:val="B3D6B324"/>
    <w:lvl w:ilvl="0" w:tplc="494C5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F14D1"/>
    <w:multiLevelType w:val="hybridMultilevel"/>
    <w:tmpl w:val="790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85985"/>
    <w:multiLevelType w:val="hybridMultilevel"/>
    <w:tmpl w:val="CD3A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3"/>
  </w:num>
  <w:num w:numId="2">
    <w:abstractNumId w:val="11"/>
  </w:num>
  <w:num w:numId="3">
    <w:abstractNumId w:val="0"/>
  </w:num>
  <w:num w:numId="4">
    <w:abstractNumId w:val="2"/>
  </w:num>
  <w:num w:numId="5">
    <w:abstractNumId w:val="4"/>
  </w:num>
  <w:num w:numId="6">
    <w:abstractNumId w:val="14"/>
  </w:num>
  <w:num w:numId="7">
    <w:abstractNumId w:val="5"/>
  </w:num>
  <w:num w:numId="8">
    <w:abstractNumId w:val="13"/>
  </w:num>
  <w:num w:numId="9">
    <w:abstractNumId w:val="1"/>
  </w:num>
  <w:num w:numId="10">
    <w:abstractNumId w:val="10"/>
  </w:num>
  <w:num w:numId="11">
    <w:abstractNumId w:val="8"/>
  </w:num>
  <w:num w:numId="12">
    <w:abstractNumId w:val="12"/>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5589"/>
    <w:rsid w:val="00012CFB"/>
    <w:rsid w:val="00047DFB"/>
    <w:rsid w:val="00054CA0"/>
    <w:rsid w:val="000577C3"/>
    <w:rsid w:val="00091C8F"/>
    <w:rsid w:val="000B3015"/>
    <w:rsid w:val="000D185D"/>
    <w:rsid w:val="000F1D0D"/>
    <w:rsid w:val="000F73CE"/>
    <w:rsid w:val="00103C46"/>
    <w:rsid w:val="0011623D"/>
    <w:rsid w:val="001349A1"/>
    <w:rsid w:val="00140FDC"/>
    <w:rsid w:val="00176A54"/>
    <w:rsid w:val="001D2258"/>
    <w:rsid w:val="001F5B06"/>
    <w:rsid w:val="001F6C8B"/>
    <w:rsid w:val="0020142D"/>
    <w:rsid w:val="0020762B"/>
    <w:rsid w:val="00234C80"/>
    <w:rsid w:val="00270764"/>
    <w:rsid w:val="002B0959"/>
    <w:rsid w:val="002C1048"/>
    <w:rsid w:val="00300BE4"/>
    <w:rsid w:val="00305528"/>
    <w:rsid w:val="00323E9D"/>
    <w:rsid w:val="003430EF"/>
    <w:rsid w:val="00353227"/>
    <w:rsid w:val="003700E5"/>
    <w:rsid w:val="0038111A"/>
    <w:rsid w:val="00392927"/>
    <w:rsid w:val="00392DB0"/>
    <w:rsid w:val="003D51F2"/>
    <w:rsid w:val="00405EA6"/>
    <w:rsid w:val="0041144B"/>
    <w:rsid w:val="00412CF7"/>
    <w:rsid w:val="00415BE6"/>
    <w:rsid w:val="004255A5"/>
    <w:rsid w:val="00425C21"/>
    <w:rsid w:val="00445F91"/>
    <w:rsid w:val="00466056"/>
    <w:rsid w:val="004C6935"/>
    <w:rsid w:val="004D0275"/>
    <w:rsid w:val="004E6094"/>
    <w:rsid w:val="00506F59"/>
    <w:rsid w:val="00513DB2"/>
    <w:rsid w:val="0053245A"/>
    <w:rsid w:val="00543EBE"/>
    <w:rsid w:val="00577542"/>
    <w:rsid w:val="00585E67"/>
    <w:rsid w:val="00586640"/>
    <w:rsid w:val="005A456E"/>
    <w:rsid w:val="005B0595"/>
    <w:rsid w:val="005D08B1"/>
    <w:rsid w:val="005D33AC"/>
    <w:rsid w:val="005D6BCF"/>
    <w:rsid w:val="005E6867"/>
    <w:rsid w:val="006061D2"/>
    <w:rsid w:val="00621611"/>
    <w:rsid w:val="00621631"/>
    <w:rsid w:val="00626902"/>
    <w:rsid w:val="006525C5"/>
    <w:rsid w:val="006610A5"/>
    <w:rsid w:val="00664D9C"/>
    <w:rsid w:val="00697686"/>
    <w:rsid w:val="006B34D6"/>
    <w:rsid w:val="006C4491"/>
    <w:rsid w:val="006C6D3B"/>
    <w:rsid w:val="006D51F3"/>
    <w:rsid w:val="006F6F98"/>
    <w:rsid w:val="0071467B"/>
    <w:rsid w:val="00717622"/>
    <w:rsid w:val="007435A6"/>
    <w:rsid w:val="00751C78"/>
    <w:rsid w:val="00763C99"/>
    <w:rsid w:val="007B7873"/>
    <w:rsid w:val="007C4487"/>
    <w:rsid w:val="007E5126"/>
    <w:rsid w:val="007F58FD"/>
    <w:rsid w:val="00812C3E"/>
    <w:rsid w:val="0083110B"/>
    <w:rsid w:val="008323A1"/>
    <w:rsid w:val="008328B4"/>
    <w:rsid w:val="00833381"/>
    <w:rsid w:val="00834EC1"/>
    <w:rsid w:val="0084644E"/>
    <w:rsid w:val="00851998"/>
    <w:rsid w:val="0088736D"/>
    <w:rsid w:val="008941A6"/>
    <w:rsid w:val="008974E6"/>
    <w:rsid w:val="008C04D3"/>
    <w:rsid w:val="008E1248"/>
    <w:rsid w:val="008E1C4C"/>
    <w:rsid w:val="0090069E"/>
    <w:rsid w:val="00903F2D"/>
    <w:rsid w:val="00931289"/>
    <w:rsid w:val="009345EA"/>
    <w:rsid w:val="00935ACF"/>
    <w:rsid w:val="00946E6F"/>
    <w:rsid w:val="00950ADD"/>
    <w:rsid w:val="00952010"/>
    <w:rsid w:val="009629E7"/>
    <w:rsid w:val="00965410"/>
    <w:rsid w:val="00972751"/>
    <w:rsid w:val="00977E74"/>
    <w:rsid w:val="00982A75"/>
    <w:rsid w:val="009C1024"/>
    <w:rsid w:val="009C1DE6"/>
    <w:rsid w:val="009D1355"/>
    <w:rsid w:val="009D4D7A"/>
    <w:rsid w:val="009D7316"/>
    <w:rsid w:val="009E3C71"/>
    <w:rsid w:val="009F12F0"/>
    <w:rsid w:val="009F409B"/>
    <w:rsid w:val="009F7309"/>
    <w:rsid w:val="00A00A61"/>
    <w:rsid w:val="00A00C7E"/>
    <w:rsid w:val="00A25DCA"/>
    <w:rsid w:val="00A345A9"/>
    <w:rsid w:val="00A34B10"/>
    <w:rsid w:val="00A363A6"/>
    <w:rsid w:val="00A54EEB"/>
    <w:rsid w:val="00A60410"/>
    <w:rsid w:val="00A61D50"/>
    <w:rsid w:val="00A64E28"/>
    <w:rsid w:val="00A866AF"/>
    <w:rsid w:val="00AC6102"/>
    <w:rsid w:val="00AD523B"/>
    <w:rsid w:val="00AD5589"/>
    <w:rsid w:val="00AE699B"/>
    <w:rsid w:val="00B528C2"/>
    <w:rsid w:val="00B52F7E"/>
    <w:rsid w:val="00B610A2"/>
    <w:rsid w:val="00B64C56"/>
    <w:rsid w:val="00B816C4"/>
    <w:rsid w:val="00BA00E2"/>
    <w:rsid w:val="00BA55DF"/>
    <w:rsid w:val="00BC559D"/>
    <w:rsid w:val="00BD1CF0"/>
    <w:rsid w:val="00BE1FA1"/>
    <w:rsid w:val="00BE4258"/>
    <w:rsid w:val="00BF6D10"/>
    <w:rsid w:val="00C2014D"/>
    <w:rsid w:val="00C30A20"/>
    <w:rsid w:val="00C35924"/>
    <w:rsid w:val="00C40F51"/>
    <w:rsid w:val="00C410EB"/>
    <w:rsid w:val="00C47B0E"/>
    <w:rsid w:val="00C73802"/>
    <w:rsid w:val="00CA1AFC"/>
    <w:rsid w:val="00CA4B37"/>
    <w:rsid w:val="00CC5108"/>
    <w:rsid w:val="00CC6E9F"/>
    <w:rsid w:val="00CF464E"/>
    <w:rsid w:val="00CF579A"/>
    <w:rsid w:val="00D60DAF"/>
    <w:rsid w:val="00D65322"/>
    <w:rsid w:val="00D76EAD"/>
    <w:rsid w:val="00D80895"/>
    <w:rsid w:val="00D95659"/>
    <w:rsid w:val="00DE2FA0"/>
    <w:rsid w:val="00DF22EE"/>
    <w:rsid w:val="00DF6B60"/>
    <w:rsid w:val="00E2427D"/>
    <w:rsid w:val="00E24794"/>
    <w:rsid w:val="00E41E99"/>
    <w:rsid w:val="00E521A1"/>
    <w:rsid w:val="00E5288F"/>
    <w:rsid w:val="00E558D4"/>
    <w:rsid w:val="00E62894"/>
    <w:rsid w:val="00EB1FA1"/>
    <w:rsid w:val="00EB46BD"/>
    <w:rsid w:val="00EC7E77"/>
    <w:rsid w:val="00EF7C04"/>
    <w:rsid w:val="00F23D97"/>
    <w:rsid w:val="00F33E6A"/>
    <w:rsid w:val="00F40D78"/>
    <w:rsid w:val="00F46D2A"/>
    <w:rsid w:val="00F70524"/>
    <w:rsid w:val="00F82B3D"/>
    <w:rsid w:val="00F858FE"/>
    <w:rsid w:val="00FB7F9B"/>
    <w:rsid w:val="00FC36F4"/>
    <w:rsid w:val="00FC5792"/>
    <w:rsid w:val="00FD277A"/>
    <w:rsid w:val="00FF17E7"/>
    <w:rsid w:val="00FF4094"/>
    <w:rsid w:val="00FF6CAD"/>
    <w:rsid w:val="00FF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8EB1D-21F2-43CF-9C47-7740DB4B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D50"/>
  </w:style>
  <w:style w:type="paragraph" w:styleId="Heading1">
    <w:name w:val="heading 1"/>
    <w:basedOn w:val="Normal"/>
    <w:link w:val="Heading1Char"/>
    <w:uiPriority w:val="9"/>
    <w:qFormat/>
    <w:rsid w:val="004114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C10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589"/>
    <w:pPr>
      <w:ind w:left="720"/>
      <w:contextualSpacing/>
    </w:pPr>
  </w:style>
  <w:style w:type="paragraph" w:styleId="Header">
    <w:name w:val="header"/>
    <w:basedOn w:val="Normal"/>
    <w:link w:val="HeaderChar"/>
    <w:uiPriority w:val="99"/>
    <w:semiHidden/>
    <w:unhideWhenUsed/>
    <w:rsid w:val="009E3C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C71"/>
  </w:style>
  <w:style w:type="paragraph" w:styleId="Footer">
    <w:name w:val="footer"/>
    <w:basedOn w:val="Normal"/>
    <w:link w:val="FooterChar"/>
    <w:uiPriority w:val="99"/>
    <w:semiHidden/>
    <w:unhideWhenUsed/>
    <w:rsid w:val="009E3C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3C71"/>
  </w:style>
  <w:style w:type="paragraph" w:styleId="Title">
    <w:name w:val="Title"/>
    <w:basedOn w:val="Normal"/>
    <w:next w:val="Normal"/>
    <w:link w:val="TitleChar"/>
    <w:uiPriority w:val="10"/>
    <w:qFormat/>
    <w:rsid w:val="009E3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3C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3C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3C7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06F59"/>
    <w:rPr>
      <w:color w:val="0000FF" w:themeColor="hyperlink"/>
      <w:u w:val="single"/>
    </w:rPr>
  </w:style>
  <w:style w:type="table" w:styleId="TableGrid">
    <w:name w:val="Table Grid"/>
    <w:basedOn w:val="TableNormal"/>
    <w:uiPriority w:val="59"/>
    <w:rsid w:val="00E41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640"/>
    <w:rPr>
      <w:rFonts w:ascii="Tahoma" w:hAnsi="Tahoma" w:cs="Tahoma"/>
      <w:sz w:val="16"/>
      <w:szCs w:val="16"/>
    </w:rPr>
  </w:style>
  <w:style w:type="character" w:customStyle="1" w:styleId="Heading1Char">
    <w:name w:val="Heading 1 Char"/>
    <w:basedOn w:val="DefaultParagraphFont"/>
    <w:link w:val="Heading1"/>
    <w:uiPriority w:val="9"/>
    <w:rsid w:val="0041144B"/>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41144B"/>
  </w:style>
  <w:style w:type="character" w:customStyle="1" w:styleId="Heading3Char">
    <w:name w:val="Heading 3 Char"/>
    <w:basedOn w:val="DefaultParagraphFont"/>
    <w:link w:val="Heading3"/>
    <w:uiPriority w:val="9"/>
    <w:semiHidden/>
    <w:rsid w:val="009C102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58981">
      <w:bodyDiv w:val="1"/>
      <w:marLeft w:val="0"/>
      <w:marRight w:val="0"/>
      <w:marTop w:val="0"/>
      <w:marBottom w:val="0"/>
      <w:divBdr>
        <w:top w:val="none" w:sz="0" w:space="0" w:color="auto"/>
        <w:left w:val="none" w:sz="0" w:space="0" w:color="auto"/>
        <w:bottom w:val="none" w:sz="0" w:space="0" w:color="auto"/>
        <w:right w:val="none" w:sz="0" w:space="0" w:color="auto"/>
      </w:divBdr>
    </w:div>
    <w:div w:id="502668974">
      <w:bodyDiv w:val="1"/>
      <w:marLeft w:val="0"/>
      <w:marRight w:val="0"/>
      <w:marTop w:val="0"/>
      <w:marBottom w:val="0"/>
      <w:divBdr>
        <w:top w:val="none" w:sz="0" w:space="0" w:color="auto"/>
        <w:left w:val="none" w:sz="0" w:space="0" w:color="auto"/>
        <w:bottom w:val="none" w:sz="0" w:space="0" w:color="auto"/>
        <w:right w:val="none" w:sz="0" w:space="0" w:color="auto"/>
      </w:divBdr>
    </w:div>
    <w:div w:id="842281439">
      <w:bodyDiv w:val="1"/>
      <w:marLeft w:val="0"/>
      <w:marRight w:val="0"/>
      <w:marTop w:val="0"/>
      <w:marBottom w:val="0"/>
      <w:divBdr>
        <w:top w:val="none" w:sz="0" w:space="0" w:color="auto"/>
        <w:left w:val="none" w:sz="0" w:space="0" w:color="auto"/>
        <w:bottom w:val="none" w:sz="0" w:space="0" w:color="auto"/>
        <w:right w:val="none" w:sz="0" w:space="0" w:color="auto"/>
      </w:divBdr>
    </w:div>
    <w:div w:id="106661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7459-8996-4841-BCA5-EEC2081D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vo</dc:creator>
  <cp:lastModifiedBy>Rashed Khan Milon</cp:lastModifiedBy>
  <cp:revision>28</cp:revision>
  <dcterms:created xsi:type="dcterms:W3CDTF">2016-01-14T13:05:00Z</dcterms:created>
  <dcterms:modified xsi:type="dcterms:W3CDTF">2017-01-13T06:15:00Z</dcterms:modified>
</cp:coreProperties>
</file>